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20" w:rsidRDefault="00205020" w:rsidP="00205020">
      <w:pPr>
        <w:spacing w:after="200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205020" w:rsidRDefault="00205020" w:rsidP="00205020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НЧ</w:t>
      </w:r>
      <w:r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  <w:r>
        <w:rPr>
          <w:rFonts w:eastAsia="Times New Roman" w:cs="Times New Roman"/>
          <w:b/>
          <w:bCs/>
          <w:color w:val="000000"/>
          <w:szCs w:val="24"/>
          <w:lang w:eastAsia="bg-BG"/>
        </w:rPr>
        <w:t>ПРОБУДА - 1928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</w:p>
    <w:p w:rsidR="00205020" w:rsidRPr="008840BE" w:rsidRDefault="00205020" w:rsidP="00205020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ГР.КАСПИЧАН</w:t>
      </w:r>
    </w:p>
    <w:p w:rsidR="00D0354E" w:rsidRPr="008854DC" w:rsidRDefault="00D0354E" w:rsidP="00D0354E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D0354E" w:rsidRPr="008854DC" w:rsidRDefault="00D0354E" w:rsidP="00D0354E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D0354E" w:rsidRPr="000838FD" w:rsidRDefault="00D0354E" w:rsidP="00D0354E">
      <w:pPr>
        <w:spacing w:line="240" w:lineRule="auto"/>
        <w:jc w:val="right"/>
        <w:rPr>
          <w:rFonts w:eastAsia="Times New Roman" w:cs="Times New Roman"/>
          <w:b/>
          <w:szCs w:val="24"/>
          <w:lang w:eastAsia="bg-BG"/>
        </w:rPr>
      </w:pPr>
    </w:p>
    <w:p w:rsidR="00D0354E" w:rsidRPr="006B2577" w:rsidRDefault="00D0354E" w:rsidP="00D0354E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val="en-US" w:eastAsia="bg-BG"/>
        </w:rPr>
      </w:pPr>
      <w:r w:rsidRPr="006B2577">
        <w:rPr>
          <w:rFonts w:eastAsia="Times New Roman" w:cs="Times New Roman"/>
          <w:b/>
          <w:sz w:val="36"/>
          <w:szCs w:val="36"/>
          <w:lang w:eastAsia="bg-BG"/>
        </w:rPr>
        <w:t>О Ф Е Р Т А</w:t>
      </w:r>
    </w:p>
    <w:p w:rsidR="00D0354E" w:rsidRPr="008840BE" w:rsidRDefault="00791FC1" w:rsidP="00791FC1">
      <w:pPr>
        <w:spacing w:after="200"/>
        <w:ind w:firstLine="0"/>
        <w:rPr>
          <w:rFonts w:eastAsia="Times New Roman" w:cs="Times New Roman"/>
          <w:bCs/>
          <w:color w:val="000000"/>
          <w:szCs w:val="24"/>
          <w:lang w:eastAsia="bg-BG"/>
        </w:rPr>
      </w:pPr>
      <w:r>
        <w:rPr>
          <w:rFonts w:eastAsia="Times New Roman" w:cs="Times New Roman"/>
          <w:szCs w:val="24"/>
          <w:lang w:val="en-US" w:eastAsia="bg-BG"/>
        </w:rPr>
        <w:tab/>
      </w:r>
      <w:r w:rsidR="00D0354E" w:rsidRPr="006B2577">
        <w:rPr>
          <w:rFonts w:eastAsia="Times New Roman" w:cs="Times New Roman"/>
          <w:szCs w:val="24"/>
          <w:lang w:eastAsia="bg-BG"/>
        </w:rPr>
        <w:t>във връзка с отправено запитване за провеждането на пазарни консултации за определяне на</w:t>
      </w:r>
      <w:r w:rsidR="00D0354E" w:rsidRPr="006B257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</w:t>
      </w:r>
      <w:r w:rsidR="00D0354E">
        <w:rPr>
          <w:rFonts w:eastAsia="Times New Roman" w:cs="Times New Roman"/>
          <w:bCs/>
          <w:color w:val="000000"/>
          <w:szCs w:val="24"/>
          <w:lang w:eastAsia="bg-BG"/>
        </w:rPr>
        <w:t xml:space="preserve"> по п</w:t>
      </w:r>
      <w:r w:rsidR="00D0354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205020" w:rsidRPr="00205020">
        <w:rPr>
          <w:b/>
          <w:szCs w:val="24"/>
        </w:rPr>
        <w:t xml:space="preserve">„Съхранение и популяризиране на българските народни танци оцелели през вековете“  </w:t>
      </w:r>
      <w:r w:rsidR="00D0354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по Процедура за подбор на проектни предложения </w:t>
      </w:r>
      <w:r w:rsidR="00205020">
        <w:rPr>
          <w:rFonts w:eastAsia="Times New Roman" w:cs="Times New Roman"/>
          <w:bCs/>
          <w:color w:val="000000"/>
          <w:szCs w:val="24"/>
          <w:lang w:eastAsia="bg-BG"/>
        </w:rPr>
        <w:t>№ BG06RDNP 001-19.398</w:t>
      </w:r>
      <w:r w:rsidR="001F7236" w:rsidRPr="001F7236">
        <w:rPr>
          <w:rFonts w:eastAsia="Times New Roman" w:cs="Times New Roman"/>
          <w:bCs/>
          <w:color w:val="000000"/>
          <w:szCs w:val="24"/>
          <w:lang w:eastAsia="bg-BG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 w:rsidR="001F7236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="00D0354E" w:rsidRPr="008840BE">
        <w:rPr>
          <w:rFonts w:eastAsia="Times New Roman" w:cs="Times New Roman"/>
          <w:bCs/>
          <w:color w:val="000000"/>
          <w:szCs w:val="24"/>
          <w:lang w:eastAsia="bg-BG"/>
        </w:rPr>
        <w:t>по следн</w:t>
      </w:r>
      <w:r w:rsidR="00D0354E">
        <w:rPr>
          <w:rFonts w:eastAsia="Times New Roman" w:cs="Times New Roman"/>
          <w:bCs/>
          <w:color w:val="000000"/>
          <w:szCs w:val="24"/>
          <w:lang w:eastAsia="bg-BG"/>
        </w:rPr>
        <w:t>ата</w:t>
      </w:r>
      <w:r w:rsidR="00D0354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обособен</w:t>
      </w:r>
      <w:r w:rsidR="00D0354E">
        <w:rPr>
          <w:rFonts w:eastAsia="Times New Roman" w:cs="Times New Roman"/>
          <w:bCs/>
          <w:color w:val="000000"/>
          <w:szCs w:val="24"/>
          <w:lang w:eastAsia="bg-BG"/>
        </w:rPr>
        <w:t>а</w:t>
      </w:r>
      <w:r w:rsidR="00D0354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зици</w:t>
      </w:r>
      <w:r w:rsidR="00D0354E">
        <w:rPr>
          <w:rFonts w:eastAsia="Times New Roman" w:cs="Times New Roman"/>
          <w:bCs/>
          <w:color w:val="000000"/>
          <w:szCs w:val="24"/>
          <w:lang w:eastAsia="bg-BG"/>
        </w:rPr>
        <w:t>я</w:t>
      </w:r>
      <w:r w:rsidR="00D0354E" w:rsidRPr="008840BE">
        <w:rPr>
          <w:rFonts w:eastAsia="Times New Roman" w:cs="Times New Roman"/>
          <w:bCs/>
          <w:color w:val="000000"/>
          <w:szCs w:val="24"/>
          <w:lang w:eastAsia="bg-BG"/>
        </w:rPr>
        <w:t>:</w:t>
      </w:r>
    </w:p>
    <w:p w:rsidR="00205020" w:rsidRDefault="008840BE" w:rsidP="00205020">
      <w:pPr>
        <w:spacing w:after="200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ab/>
      </w:r>
      <w:r w:rsidR="00205020" w:rsidRPr="00205020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ПОЗИЦИЯ № 2 „ДОСТАВКА НА ИНВЕНТАР ЗА НУЖДИТЕ НА ТАНЦОВИТЕ СЪСТАВИ“</w:t>
      </w:r>
    </w:p>
    <w:p w:rsidR="008D797B" w:rsidRPr="00325DA9" w:rsidRDefault="008D797B" w:rsidP="00205020">
      <w:pPr>
        <w:spacing w:after="200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>Настоящата оферта е подадена от: …………………………………...……………………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>и подписана от: ………………</w:t>
      </w:r>
      <w:r w:rsidR="00810DC5" w:rsidRPr="00325DA9">
        <w:rPr>
          <w:rFonts w:eastAsia="Times New Roman" w:cs="Times New Roman"/>
          <w:szCs w:val="24"/>
          <w:lang w:eastAsia="bg-BG"/>
        </w:rPr>
        <w:t xml:space="preserve">................................................., </w:t>
      </w:r>
      <w:r w:rsidRPr="00325DA9">
        <w:rPr>
          <w:rFonts w:eastAsia="Times New Roman" w:cs="Times New Roman"/>
          <w:szCs w:val="24"/>
          <w:lang w:eastAsia="bg-BG"/>
        </w:rPr>
        <w:t xml:space="preserve">в качеството му/ й на: </w:t>
      </w:r>
      <w:r w:rsidR="00703B81" w:rsidRPr="00325DA9">
        <w:rPr>
          <w:rFonts w:eastAsia="Times New Roman" w:cs="Times New Roman"/>
          <w:szCs w:val="24"/>
          <w:lang w:eastAsia="bg-BG"/>
        </w:rPr>
        <w:t>……………………………………………………………………….</w:t>
      </w:r>
      <w:r w:rsidR="00196C41" w:rsidRPr="00325DA9">
        <w:rPr>
          <w:rFonts w:eastAsia="Times New Roman" w:cs="Times New Roman"/>
          <w:szCs w:val="24"/>
          <w:lang w:eastAsia="bg-BG"/>
        </w:rPr>
        <w:t>...................................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>седалище и адрес на регистрация на участника</w:t>
      </w:r>
      <w:r w:rsidR="00986788" w:rsidRPr="00325DA9">
        <w:rPr>
          <w:rFonts w:eastAsia="Times New Roman" w:cs="Times New Roman"/>
          <w:szCs w:val="24"/>
          <w:lang w:eastAsia="bg-BG"/>
        </w:rPr>
        <w:t xml:space="preserve"> </w:t>
      </w:r>
      <w:r w:rsidR="00AE77DF" w:rsidRPr="00325DA9">
        <w:rPr>
          <w:rFonts w:eastAsia="Times New Roman" w:cs="Times New Roman"/>
          <w:szCs w:val="24"/>
          <w:lang w:eastAsia="bg-BG"/>
        </w:rPr>
        <w:t>(</w:t>
      </w:r>
      <w:r w:rsidR="00AE77DF" w:rsidRPr="00325DA9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325DA9">
        <w:rPr>
          <w:rFonts w:eastAsia="Times New Roman" w:cs="Times New Roman"/>
          <w:szCs w:val="24"/>
          <w:lang w:eastAsia="bg-BG"/>
        </w:rPr>
        <w:t xml:space="preserve">: </w:t>
      </w:r>
      <w:r w:rsidR="00703B81" w:rsidRPr="00325DA9">
        <w:rPr>
          <w:rFonts w:eastAsia="Times New Roman" w:cs="Times New Roman"/>
          <w:szCs w:val="24"/>
          <w:lang w:eastAsia="bg-BG"/>
        </w:rPr>
        <w:t>…………………………………………………</w:t>
      </w:r>
      <w:r w:rsidR="006B2577" w:rsidRPr="00325DA9">
        <w:rPr>
          <w:rFonts w:eastAsia="Times New Roman" w:cs="Times New Roman"/>
          <w:szCs w:val="24"/>
          <w:lang w:eastAsia="bg-BG"/>
        </w:rPr>
        <w:t>………………………………………………</w:t>
      </w:r>
      <w:r w:rsidR="00694C4C" w:rsidRPr="00325DA9">
        <w:rPr>
          <w:rFonts w:eastAsia="Times New Roman" w:cs="Times New Roman"/>
          <w:szCs w:val="24"/>
          <w:lang w:eastAsia="bg-BG"/>
        </w:rPr>
        <w:t xml:space="preserve"> </w:t>
      </w:r>
      <w:r w:rsidR="00AE77DF" w:rsidRPr="00325DA9">
        <w:rPr>
          <w:rFonts w:eastAsia="Times New Roman" w:cs="Times New Roman"/>
          <w:szCs w:val="24"/>
          <w:lang w:eastAsia="bg-BG"/>
        </w:rPr>
        <w:t>адрес на регистрация .........................., месторабота ............................. (</w:t>
      </w:r>
      <w:r w:rsidR="00AE77DF" w:rsidRPr="00325DA9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 xml:space="preserve">Адрес за кореспонденция: </w:t>
      </w:r>
      <w:r w:rsidR="00703B81" w:rsidRPr="00325DA9">
        <w:rPr>
          <w:rFonts w:eastAsia="Times New Roman" w:cs="Times New Roman"/>
          <w:szCs w:val="24"/>
          <w:lang w:eastAsia="bg-BG"/>
        </w:rPr>
        <w:t>…………………………………………………………………...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proofErr w:type="spellStart"/>
      <w:r w:rsidRPr="00325DA9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e-mail</w:t>
      </w:r>
      <w:proofErr w:type="spellEnd"/>
      <w:r w:rsidRPr="00325DA9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:</w:t>
      </w:r>
      <w:r w:rsidR="00703B81" w:rsidRPr="00325DA9">
        <w:rPr>
          <w:rFonts w:eastAsia="Times New Roman" w:cs="Times New Roman"/>
          <w:szCs w:val="24"/>
          <w:shd w:val="clear" w:color="auto" w:fill="FEFEFE"/>
          <w:lang w:eastAsia="bg-BG"/>
        </w:rPr>
        <w:t>…………………………………………………………………………………………..</w:t>
      </w:r>
    </w:p>
    <w:p w:rsidR="008D797B" w:rsidRPr="00CE3AC0" w:rsidRDefault="008D797B" w:rsidP="008854DC">
      <w:pPr>
        <w:spacing w:after="200"/>
        <w:ind w:firstLine="0"/>
        <w:jc w:val="center"/>
        <w:rPr>
          <w:rFonts w:eastAsia="Times New Roman" w:cs="Times New Roman"/>
          <w:szCs w:val="24"/>
          <w:lang w:val="en-US" w:eastAsia="bg-BG"/>
        </w:rPr>
      </w:pPr>
    </w:p>
    <w:p w:rsidR="005E20D9" w:rsidRPr="005E20D9" w:rsidRDefault="005E20D9" w:rsidP="005E20D9">
      <w:pPr>
        <w:spacing w:line="240" w:lineRule="auto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5E20D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5E20D9" w:rsidRDefault="005E20D9" w:rsidP="005E20D9">
      <w:pPr>
        <w:spacing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E20D9" w:rsidRPr="00725745" w:rsidRDefault="007A5C9C" w:rsidP="008840BE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6F2F67">
        <w:rPr>
          <w:rFonts w:eastAsia="Times New Roman" w:cs="Times New Roman"/>
          <w:szCs w:val="24"/>
          <w:lang w:eastAsia="bg-BG"/>
        </w:rPr>
        <w:t>определяне на</w:t>
      </w:r>
      <w:r w:rsidRPr="006F2F6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</w:t>
      </w:r>
      <w:r w:rsidR="00D0354E">
        <w:rPr>
          <w:rFonts w:eastAsia="Times New Roman" w:cs="Times New Roman"/>
          <w:bCs/>
          <w:color w:val="000000"/>
          <w:szCs w:val="24"/>
          <w:lang w:eastAsia="bg-BG"/>
        </w:rPr>
        <w:t>за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205020" w:rsidRPr="00205020">
        <w:rPr>
          <w:b/>
          <w:szCs w:val="24"/>
        </w:rPr>
        <w:t xml:space="preserve">„Съхранение и популяризиране на българските народни танци оцелели през вековете“  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по Процедура за подбор на проектни предложения </w:t>
      </w:r>
      <w:r w:rsidR="00205020">
        <w:rPr>
          <w:rFonts w:eastAsia="Times New Roman" w:cs="Times New Roman"/>
          <w:bCs/>
          <w:color w:val="000000"/>
          <w:szCs w:val="24"/>
          <w:lang w:eastAsia="bg-BG"/>
        </w:rPr>
        <w:t>№ BG06RDNP 001-19.398</w:t>
      </w:r>
      <w:r w:rsidR="001F7236" w:rsidRPr="001F7236">
        <w:rPr>
          <w:rFonts w:eastAsia="Times New Roman" w:cs="Times New Roman"/>
          <w:bCs/>
          <w:color w:val="000000"/>
          <w:szCs w:val="24"/>
          <w:lang w:eastAsia="bg-BG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по </w:t>
      </w:r>
      <w:r w:rsidR="00205020" w:rsidRPr="00205020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ПОЗИЦИЯ № 2 „ДОСТАВКА НА ИНВЕНТАР ЗА НУЖДИТЕ НА ТАНЦОВИТЕ СЪСТАВИ“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качеството си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длъжност)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…..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 </w:t>
      </w:r>
      <w:r w:rsidR="00351800" w:rsidRPr="006F2F67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 xml:space="preserve">че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приемаме без резерви или ограничения, цялостното съдържание на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>за представяне на оферта;</w:t>
      </w:r>
    </w:p>
    <w:p w:rsidR="006471C5" w:rsidRDefault="006471C5" w:rsidP="005E20D9"/>
    <w:p w:rsidR="00367FC5" w:rsidRDefault="00367FC5" w:rsidP="005E20D9">
      <w:r>
        <w:t>Нашата оферта е:</w:t>
      </w:r>
    </w:p>
    <w:p w:rsidR="00367FC5" w:rsidRDefault="00367FC5" w:rsidP="005E20D9"/>
    <w:p w:rsidR="009D2A1D" w:rsidRDefault="009D2A1D" w:rsidP="009D2A1D">
      <w:pPr>
        <w:pStyle w:val="a3"/>
        <w:numPr>
          <w:ilvl w:val="0"/>
          <w:numId w:val="2"/>
        </w:numPr>
        <w:spacing w:after="200" w:line="240" w:lineRule="auto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A50715" w:rsidRPr="009D2A1D" w:rsidRDefault="00A50715" w:rsidP="00A50715">
      <w:pPr>
        <w:pStyle w:val="a3"/>
        <w:spacing w:after="200" w:line="240" w:lineRule="auto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92013C" w:rsidRPr="00A50715" w:rsidRDefault="00A50715" w:rsidP="00325DA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200" w:line="240" w:lineRule="auto"/>
        <w:ind w:left="0" w:firstLine="708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A50715">
        <w:rPr>
          <w:rFonts w:eastAsia="Times New Roman"/>
          <w:b/>
          <w:szCs w:val="24"/>
          <w:lang w:eastAsia="bg-BG"/>
        </w:rPr>
        <w:t xml:space="preserve">Обща цена </w:t>
      </w:r>
      <w:r w:rsidR="002A4D44" w:rsidRPr="00325DA9">
        <w:rPr>
          <w:rFonts w:eastAsia="Times New Roman"/>
          <w:b/>
          <w:szCs w:val="24"/>
          <w:lang w:eastAsia="bg-BG"/>
        </w:rPr>
        <w:t xml:space="preserve">за </w:t>
      </w:r>
      <w:r w:rsidR="00325DA9" w:rsidRPr="00325DA9">
        <w:rPr>
          <w:rFonts w:eastAsia="Times New Roman"/>
          <w:b/>
          <w:szCs w:val="24"/>
          <w:lang w:eastAsia="bg-BG"/>
        </w:rPr>
        <w:t xml:space="preserve"> обособена п</w:t>
      </w:r>
      <w:r w:rsidR="002A4D44" w:rsidRPr="00325DA9">
        <w:rPr>
          <w:rFonts w:eastAsia="Times New Roman"/>
          <w:b/>
          <w:szCs w:val="24"/>
          <w:lang w:eastAsia="bg-BG"/>
        </w:rPr>
        <w:t xml:space="preserve">озиция № </w:t>
      </w:r>
      <w:r w:rsidR="00325DA9" w:rsidRPr="00325DA9">
        <w:rPr>
          <w:rFonts w:eastAsia="Times New Roman"/>
          <w:b/>
          <w:szCs w:val="24"/>
          <w:lang w:eastAsia="bg-BG"/>
        </w:rPr>
        <w:t>2</w:t>
      </w:r>
      <w:r w:rsidR="002A4D44" w:rsidRPr="00325DA9">
        <w:rPr>
          <w:rFonts w:eastAsia="Times New Roman"/>
          <w:b/>
          <w:szCs w:val="24"/>
          <w:lang w:eastAsia="bg-BG"/>
        </w:rPr>
        <w:t xml:space="preserve"> </w:t>
      </w:r>
      <w:r w:rsidR="00325DA9" w:rsidRPr="00325DA9">
        <w:rPr>
          <w:rFonts w:eastAsia="Times New Roman"/>
          <w:b/>
          <w:szCs w:val="24"/>
          <w:lang w:eastAsia="bg-BG"/>
        </w:rPr>
        <w:t xml:space="preserve">„Доставка </w:t>
      </w:r>
      <w:r w:rsidR="00205020">
        <w:rPr>
          <w:rFonts w:eastAsia="Times New Roman"/>
          <w:b/>
          <w:szCs w:val="24"/>
          <w:lang w:eastAsia="bg-BG"/>
        </w:rPr>
        <w:t>на инвентар за нуждите на танцовите състави</w:t>
      </w:r>
      <w:r w:rsidR="00325DA9" w:rsidRPr="00325DA9">
        <w:rPr>
          <w:rFonts w:eastAsia="Times New Roman"/>
          <w:b/>
          <w:szCs w:val="24"/>
          <w:lang w:eastAsia="bg-BG"/>
        </w:rPr>
        <w:t>“</w:t>
      </w:r>
      <w:r w:rsidR="00325DA9">
        <w:rPr>
          <w:rFonts w:eastAsia="Times New Roman"/>
          <w:szCs w:val="24"/>
          <w:lang w:eastAsia="bg-BG"/>
        </w:rPr>
        <w:t xml:space="preserve"> </w:t>
      </w:r>
      <w:r w:rsidRPr="00A50715">
        <w:rPr>
          <w:rFonts w:eastAsia="Times New Roman"/>
          <w:lang w:eastAsia="bg-BG"/>
        </w:rPr>
        <w:t>………………………… лева (словом:……………….) без ДДС, …………………. лева (словом:………) с ДДС</w:t>
      </w:r>
    </w:p>
    <w:p w:rsidR="00A50715" w:rsidRDefault="00D0354E" w:rsidP="00A507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Ц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>ни</w:t>
      </w:r>
      <w:r>
        <w:rPr>
          <w:rFonts w:eastAsia="Times New Roman" w:cs="Times New Roman"/>
          <w:b/>
          <w:szCs w:val="24"/>
          <w:lang w:eastAsia="bg-BG"/>
        </w:rPr>
        <w:t>т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 xml:space="preserve"> </w:t>
      </w:r>
      <w:r w:rsidR="00A50715" w:rsidRPr="00A50715">
        <w:rPr>
          <w:rFonts w:eastAsia="Times New Roman" w:cs="Times New Roman"/>
          <w:szCs w:val="24"/>
          <w:lang w:eastAsia="bg-BG"/>
        </w:rPr>
        <w:t>на стоките, предмет на доставката са както следва:</w:t>
      </w:r>
    </w:p>
    <w:p w:rsidR="008840BE" w:rsidRDefault="008840BE" w:rsidP="008840BE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 w:cs="Times New Roman"/>
          <w:szCs w:val="24"/>
          <w:lang w:eastAsia="bg-BG"/>
        </w:rPr>
      </w:pPr>
    </w:p>
    <w:p w:rsidR="008840BE" w:rsidRDefault="008840BE" w:rsidP="008840BE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 w:cs="Times New Roman"/>
          <w:szCs w:val="24"/>
          <w:lang w:eastAsia="bg-BG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098"/>
        <w:gridCol w:w="2863"/>
        <w:gridCol w:w="850"/>
        <w:gridCol w:w="851"/>
        <w:gridCol w:w="992"/>
        <w:gridCol w:w="1025"/>
      </w:tblGrid>
      <w:tr w:rsidR="00D0354E" w:rsidTr="00B1309A">
        <w:tc>
          <w:tcPr>
            <w:tcW w:w="534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№</w:t>
            </w:r>
          </w:p>
        </w:tc>
        <w:tc>
          <w:tcPr>
            <w:tcW w:w="2098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Артикул</w:t>
            </w:r>
          </w:p>
        </w:tc>
        <w:tc>
          <w:tcPr>
            <w:tcW w:w="2863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Описание</w:t>
            </w:r>
          </w:p>
        </w:tc>
        <w:tc>
          <w:tcPr>
            <w:tcW w:w="850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Количество</w:t>
            </w:r>
          </w:p>
        </w:tc>
        <w:tc>
          <w:tcPr>
            <w:tcW w:w="851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Ед. Цена без ДДС</w:t>
            </w:r>
          </w:p>
        </w:tc>
        <w:tc>
          <w:tcPr>
            <w:tcW w:w="992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Обща стойност без ДДС</w:t>
            </w:r>
          </w:p>
        </w:tc>
        <w:tc>
          <w:tcPr>
            <w:tcW w:w="1025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Обща стойност  ДДС</w:t>
            </w:r>
          </w:p>
        </w:tc>
      </w:tr>
      <w:tr w:rsidR="00D0354E" w:rsidTr="00B1309A">
        <w:tc>
          <w:tcPr>
            <w:tcW w:w="534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.</w:t>
            </w:r>
          </w:p>
        </w:tc>
        <w:tc>
          <w:tcPr>
            <w:tcW w:w="2098" w:type="dxa"/>
          </w:tcPr>
          <w:p w:rsidR="00D0354E" w:rsidRDefault="00B406EA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proofErr w:type="spellStart"/>
            <w:r w:rsidRPr="00B406EA">
              <w:rPr>
                <w:sz w:val="24"/>
                <w:szCs w:val="24"/>
              </w:rPr>
              <w:t>Щендер</w:t>
            </w:r>
            <w:proofErr w:type="spellEnd"/>
            <w:r w:rsidRPr="00B406EA">
              <w:rPr>
                <w:sz w:val="24"/>
                <w:szCs w:val="24"/>
              </w:rPr>
              <w:t xml:space="preserve"> за дрехи</w:t>
            </w:r>
          </w:p>
        </w:tc>
        <w:tc>
          <w:tcPr>
            <w:tcW w:w="2863" w:type="dxa"/>
          </w:tcPr>
          <w:p w:rsidR="00D0354E" w:rsidRPr="000D7928" w:rsidRDefault="00B406EA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B406EA">
              <w:rPr>
                <w:sz w:val="24"/>
                <w:szCs w:val="24"/>
              </w:rPr>
              <w:t>Метален с регулация, размери: 84/43/160</w:t>
            </w:r>
          </w:p>
        </w:tc>
        <w:tc>
          <w:tcPr>
            <w:tcW w:w="850" w:type="dxa"/>
          </w:tcPr>
          <w:p w:rsidR="00D0354E" w:rsidRPr="001E3B60" w:rsidRDefault="001E3B60" w:rsidP="001E5530">
            <w:pPr>
              <w:tabs>
                <w:tab w:val="left" w:pos="1189"/>
              </w:tabs>
              <w:ind w:firstLine="0"/>
              <w:jc w:val="center"/>
              <w:rPr>
                <w:rFonts w:eastAsia="Times New Roman" w:cs="Times New Roman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szCs w:val="24"/>
                <w:lang w:val="en-US" w:eastAsia="bg-BG"/>
              </w:rPr>
              <w:t>6</w:t>
            </w:r>
          </w:p>
        </w:tc>
        <w:tc>
          <w:tcPr>
            <w:tcW w:w="851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25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D0354E" w:rsidTr="00B1309A">
        <w:tc>
          <w:tcPr>
            <w:tcW w:w="534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2.</w:t>
            </w:r>
          </w:p>
        </w:tc>
        <w:tc>
          <w:tcPr>
            <w:tcW w:w="2098" w:type="dxa"/>
          </w:tcPr>
          <w:p w:rsidR="00D0354E" w:rsidRDefault="00B406EA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B406EA">
              <w:rPr>
                <w:sz w:val="24"/>
                <w:szCs w:val="24"/>
              </w:rPr>
              <w:t>Пътека</w:t>
            </w:r>
          </w:p>
        </w:tc>
        <w:tc>
          <w:tcPr>
            <w:tcW w:w="2863" w:type="dxa"/>
          </w:tcPr>
          <w:p w:rsidR="00D0354E" w:rsidRDefault="00B406EA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  <w:r w:rsidRPr="00B406EA">
              <w:rPr>
                <w:sz w:val="24"/>
                <w:szCs w:val="24"/>
              </w:rPr>
              <w:t xml:space="preserve">Червен цвят – полипропилен с размери: шир.100 см, </w:t>
            </w:r>
            <w:proofErr w:type="spellStart"/>
            <w:r w:rsidRPr="00B406EA">
              <w:rPr>
                <w:sz w:val="24"/>
                <w:szCs w:val="24"/>
              </w:rPr>
              <w:t>дълж</w:t>
            </w:r>
            <w:proofErr w:type="spellEnd"/>
            <w:r w:rsidRPr="00B406EA">
              <w:rPr>
                <w:sz w:val="24"/>
                <w:szCs w:val="24"/>
              </w:rPr>
              <w:t>.10 л. м.</w:t>
            </w:r>
          </w:p>
        </w:tc>
        <w:tc>
          <w:tcPr>
            <w:tcW w:w="850" w:type="dxa"/>
          </w:tcPr>
          <w:p w:rsidR="00D0354E" w:rsidRDefault="00D0354E" w:rsidP="001E5530">
            <w:pPr>
              <w:tabs>
                <w:tab w:val="left" w:pos="1189"/>
              </w:tabs>
              <w:ind w:firstLine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851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25" w:type="dxa"/>
          </w:tcPr>
          <w:p w:rsidR="00D0354E" w:rsidRDefault="00D0354E" w:rsidP="00B1309A">
            <w:pPr>
              <w:tabs>
                <w:tab w:val="left" w:pos="1189"/>
              </w:tabs>
              <w:ind w:firstLine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5935B9" w:rsidRDefault="005935B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325DA9" w:rsidRDefault="00325DA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793C5B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92013C">
        <w:rPr>
          <w:rFonts w:eastAsia="Times New Roman" w:cs="Times New Roman"/>
          <w:szCs w:val="24"/>
          <w:lang w:eastAsia="bg-BG"/>
        </w:rPr>
        <w:t>доставка</w:t>
      </w:r>
      <w:r w:rsidR="005935B9">
        <w:rPr>
          <w:rFonts w:eastAsia="Times New Roman" w:cs="Times New Roman"/>
          <w:szCs w:val="24"/>
          <w:lang w:eastAsia="bg-BG"/>
        </w:rPr>
        <w:t>та</w:t>
      </w:r>
      <w:r w:rsidR="00325DA9">
        <w:rPr>
          <w:rFonts w:eastAsia="Times New Roman" w:cs="Times New Roman"/>
          <w:szCs w:val="24"/>
          <w:lang w:eastAsia="bg-BG"/>
        </w:rPr>
        <w:t xml:space="preserve"> и монтажа на оборудването</w:t>
      </w:r>
      <w:r w:rsidRPr="000838FD">
        <w:rPr>
          <w:rFonts w:eastAsia="Times New Roman" w:cs="Times New Roman"/>
          <w:szCs w:val="24"/>
          <w:lang w:eastAsia="bg-BG"/>
        </w:rPr>
        <w:t>.</w:t>
      </w:r>
    </w:p>
    <w:p w:rsidR="004C5190" w:rsidRDefault="004420B7" w:rsidP="001F7236">
      <w:pPr>
        <w:tabs>
          <w:tab w:val="left" w:pos="1189"/>
        </w:tabs>
        <w:spacing w:line="240" w:lineRule="auto"/>
        <w:rPr>
          <w:rFonts w:eastAsia="Times New Roman" w:cs="Times New Roman"/>
          <w:position w:val="7"/>
          <w:szCs w:val="24"/>
          <w:lang w:eastAsia="bg-BG"/>
        </w:rPr>
      </w:pPr>
      <w:bookmarkStart w:id="0" w:name="_GoBack"/>
      <w:r>
        <w:rPr>
          <w:rFonts w:eastAsia="Times New Roman" w:cs="Times New Roman"/>
          <w:position w:val="7"/>
          <w:szCs w:val="24"/>
          <w:lang w:eastAsia="bg-BG"/>
        </w:rPr>
        <w:t>В</w:t>
      </w:r>
      <w:r w:rsidR="00793C5B" w:rsidRPr="006F2F67">
        <w:rPr>
          <w:rFonts w:eastAsia="Times New Roman" w:cs="Times New Roman"/>
          <w:position w:val="7"/>
          <w:szCs w:val="24"/>
          <w:lang w:eastAsia="bg-BG"/>
        </w:rPr>
        <w:t xml:space="preserve">алидността на нашето предложение </w:t>
      </w:r>
      <w:r>
        <w:rPr>
          <w:rFonts w:eastAsia="Times New Roman" w:cs="Times New Roman"/>
          <w:position w:val="7"/>
          <w:szCs w:val="24"/>
          <w:lang w:eastAsia="bg-BG"/>
        </w:rPr>
        <w:t>е</w:t>
      </w:r>
      <w:r w:rsidR="00793C5B" w:rsidRPr="006F2F67">
        <w:rPr>
          <w:rFonts w:eastAsia="Times New Roman" w:cs="Times New Roman"/>
          <w:position w:val="7"/>
          <w:szCs w:val="24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..</w:t>
      </w:r>
      <w:r w:rsidR="00793C5B"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 (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…………….</w:t>
      </w:r>
      <w:r w:rsidR="00793C5B"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) </w:t>
      </w:r>
      <w:r w:rsidR="00793C5B" w:rsidRPr="006F2F67">
        <w:rPr>
          <w:rFonts w:eastAsia="Times New Roman" w:cs="Times New Roman"/>
          <w:position w:val="7"/>
          <w:szCs w:val="24"/>
          <w:lang w:eastAsia="bg-BG"/>
        </w:rPr>
        <w:t>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bookmarkEnd w:id="0"/>
    <w:p w:rsidR="00B406EA" w:rsidRPr="001F7236" w:rsidRDefault="00B406EA" w:rsidP="001F7236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534D72" w:rsidRDefault="00B406EA" w:rsidP="00B406EA">
      <w:pPr>
        <w:pStyle w:val="a3"/>
        <w:tabs>
          <w:tab w:val="left" w:pos="993"/>
        </w:tabs>
        <w:spacing w:line="240" w:lineRule="auto"/>
        <w:ind w:left="0"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ab/>
      </w:r>
      <w:r w:rsidR="00725745">
        <w:rPr>
          <w:rFonts w:eastAsia="Times New Roman" w:cs="Times New Roman"/>
          <w:szCs w:val="24"/>
          <w:lang w:eastAsia="bg-BG"/>
        </w:rPr>
        <w:t xml:space="preserve">ІІ. </w:t>
      </w:r>
      <w:r>
        <w:rPr>
          <w:rFonts w:eastAsia="Times New Roman" w:cs="Times New Roman"/>
          <w:szCs w:val="24"/>
          <w:lang w:eastAsia="bg-BG"/>
        </w:rPr>
        <w:t>Декларирам, че п</w:t>
      </w:r>
      <w:r w:rsidR="00DC62B7" w:rsidRPr="00DC62B7">
        <w:rPr>
          <w:rFonts w:eastAsia="Times New Roman" w:cs="Times New Roman"/>
          <w:szCs w:val="24"/>
          <w:lang w:eastAsia="bg-BG"/>
        </w:rPr>
        <w:t xml:space="preserve">редставляваното от мен дружество е вписано </w:t>
      </w:r>
      <w:r w:rsidR="00534D72" w:rsidRPr="00534D72">
        <w:rPr>
          <w:rFonts w:eastAsia="Times New Roman" w:cs="Times New Roman"/>
          <w:szCs w:val="24"/>
          <w:lang w:eastAsia="bg-BG"/>
        </w:rPr>
        <w:t>в</w:t>
      </w:r>
      <w:r w:rsidR="00725745">
        <w:rPr>
          <w:rFonts w:eastAsia="Times New Roman" w:cs="Times New Roman"/>
          <w:szCs w:val="24"/>
          <w:lang w:eastAsia="bg-BG"/>
        </w:rPr>
        <w:t xml:space="preserve"> </w:t>
      </w:r>
      <w:r w:rsidR="00534D72">
        <w:rPr>
          <w:rFonts w:eastAsia="Times New Roman" w:cs="Times New Roman"/>
          <w:szCs w:val="24"/>
          <w:lang w:eastAsia="bg-BG"/>
        </w:rPr>
        <w:t xml:space="preserve">Търговски регистър към Агенция по вписванията с ЕИК: </w:t>
      </w:r>
      <w:r w:rsidR="00534D72" w:rsidRPr="00ED7BF7">
        <w:rPr>
          <w:rFonts w:eastAsia="Times New Roman" w:cs="Times New Roman"/>
          <w:b/>
          <w:szCs w:val="24"/>
          <w:lang w:eastAsia="bg-BG"/>
        </w:rPr>
        <w:t>………………..</w:t>
      </w:r>
      <w:r w:rsidR="00534D72">
        <w:rPr>
          <w:rFonts w:eastAsia="Times New Roman" w:cs="Times New Roman"/>
          <w:szCs w:val="24"/>
          <w:lang w:eastAsia="bg-BG"/>
        </w:rPr>
        <w:t>.</w:t>
      </w:r>
    </w:p>
    <w:p w:rsidR="00184F4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B406EA" w:rsidRDefault="00B406EA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B406EA" w:rsidRPr="000838FD" w:rsidRDefault="00B406EA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9F0123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9F0123">
        <w:rPr>
          <w:rFonts w:eastAsia="Times New Roman" w:cs="Times New Roman"/>
          <w:szCs w:val="24"/>
          <w:lang w:eastAsia="bg-BG"/>
        </w:rPr>
        <w:t xml:space="preserve">................. </w:t>
      </w:r>
      <w:r w:rsidRPr="009F0123">
        <w:rPr>
          <w:rFonts w:eastAsia="Times New Roman" w:cs="Times New Roman"/>
          <w:szCs w:val="24"/>
          <w:lang w:eastAsia="bg-BG"/>
        </w:rPr>
        <w:t>.20</w:t>
      </w:r>
      <w:r w:rsidR="00B406EA">
        <w:rPr>
          <w:rFonts w:eastAsia="Times New Roman" w:cs="Times New Roman"/>
          <w:szCs w:val="24"/>
          <w:lang w:eastAsia="bg-BG"/>
        </w:rPr>
        <w:t>20</w:t>
      </w:r>
      <w:r w:rsidRPr="009F0123">
        <w:rPr>
          <w:rFonts w:eastAsia="Times New Roman" w:cs="Times New Roman"/>
          <w:szCs w:val="24"/>
          <w:lang w:eastAsia="bg-BG"/>
        </w:rPr>
        <w:t xml:space="preserve"> г.</w:t>
      </w:r>
      <w:r w:rsidR="00DC62B7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0838FD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0838FD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>/</w:t>
      </w:r>
      <w:r w:rsidR="007736B9">
        <w:rPr>
          <w:rFonts w:eastAsia="Times New Roman" w:cs="Times New Roman"/>
          <w:szCs w:val="24"/>
          <w:lang w:eastAsia="bg-BG"/>
        </w:rPr>
        <w:t>………………………………..</w:t>
      </w:r>
      <w:r w:rsidRPr="000838FD">
        <w:rPr>
          <w:rFonts w:eastAsia="Times New Roman" w:cs="Times New Roman"/>
          <w:szCs w:val="24"/>
          <w:lang w:eastAsia="bg-BG"/>
        </w:rPr>
        <w:t>/</w:t>
      </w:r>
    </w:p>
    <w:p w:rsidR="009D2A1D" w:rsidRPr="007736B9" w:rsidRDefault="007736B9" w:rsidP="00FB4C71">
      <w:pPr>
        <w:spacing w:line="240" w:lineRule="auto"/>
        <w:ind w:left="709" w:firstLine="0"/>
        <w:jc w:val="right"/>
        <w:rPr>
          <w:rFonts w:eastAsia="Times New Roman" w:cs="Times New Roman"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szCs w:val="24"/>
          <w:lang w:eastAsia="bg-BG"/>
        </w:rPr>
        <w:t>(име</w:t>
      </w:r>
      <w:r w:rsidR="009B2AB4">
        <w:rPr>
          <w:rFonts w:eastAsia="Times New Roman" w:cs="Times New Roman"/>
          <w:szCs w:val="24"/>
          <w:lang w:eastAsia="bg-BG"/>
        </w:rPr>
        <w:t xml:space="preserve">, фамилия </w:t>
      </w:r>
      <w:r>
        <w:rPr>
          <w:rFonts w:eastAsia="Times New Roman" w:cs="Times New Roman"/>
          <w:szCs w:val="24"/>
          <w:lang w:eastAsia="bg-BG"/>
        </w:rPr>
        <w:t xml:space="preserve"> и длъжност)</w:t>
      </w:r>
    </w:p>
    <w:p w:rsidR="009D2A1D" w:rsidRDefault="009D2A1D" w:rsidP="005E20D9"/>
    <w:sectPr w:rsidR="009D2A1D" w:rsidSect="001F723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77F95"/>
    <w:multiLevelType w:val="hybridMultilevel"/>
    <w:tmpl w:val="28BC0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E7863"/>
    <w:multiLevelType w:val="multilevel"/>
    <w:tmpl w:val="35E26C3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6A0"/>
    <w:rsid w:val="0005036E"/>
    <w:rsid w:val="000A05FD"/>
    <w:rsid w:val="000A4055"/>
    <w:rsid w:val="00184F4D"/>
    <w:rsid w:val="00193489"/>
    <w:rsid w:val="00196C41"/>
    <w:rsid w:val="001A0149"/>
    <w:rsid w:val="001D3558"/>
    <w:rsid w:val="001E3B60"/>
    <w:rsid w:val="001E5530"/>
    <w:rsid w:val="001F7236"/>
    <w:rsid w:val="00205020"/>
    <w:rsid w:val="0023649C"/>
    <w:rsid w:val="002A4D44"/>
    <w:rsid w:val="002D2049"/>
    <w:rsid w:val="002D28FF"/>
    <w:rsid w:val="00325DA9"/>
    <w:rsid w:val="00351800"/>
    <w:rsid w:val="00367FC5"/>
    <w:rsid w:val="003B202D"/>
    <w:rsid w:val="004420B7"/>
    <w:rsid w:val="004A47E4"/>
    <w:rsid w:val="004C5190"/>
    <w:rsid w:val="004F06A0"/>
    <w:rsid w:val="00534D72"/>
    <w:rsid w:val="005935B9"/>
    <w:rsid w:val="005D7A72"/>
    <w:rsid w:val="005E20D9"/>
    <w:rsid w:val="0061156E"/>
    <w:rsid w:val="006471C5"/>
    <w:rsid w:val="00694C4C"/>
    <w:rsid w:val="006B2577"/>
    <w:rsid w:val="006F2F67"/>
    <w:rsid w:val="00703B81"/>
    <w:rsid w:val="00725745"/>
    <w:rsid w:val="00737D66"/>
    <w:rsid w:val="007736B9"/>
    <w:rsid w:val="00791FC1"/>
    <w:rsid w:val="00793C5B"/>
    <w:rsid w:val="007A5C9C"/>
    <w:rsid w:val="00810DC5"/>
    <w:rsid w:val="008840BE"/>
    <w:rsid w:val="008854DC"/>
    <w:rsid w:val="008B7387"/>
    <w:rsid w:val="008D797B"/>
    <w:rsid w:val="0092013C"/>
    <w:rsid w:val="00925633"/>
    <w:rsid w:val="00951F86"/>
    <w:rsid w:val="00986788"/>
    <w:rsid w:val="009B2AB4"/>
    <w:rsid w:val="009D2A1D"/>
    <w:rsid w:val="009F0123"/>
    <w:rsid w:val="00A17A62"/>
    <w:rsid w:val="00A50715"/>
    <w:rsid w:val="00A74FC3"/>
    <w:rsid w:val="00A95DF4"/>
    <w:rsid w:val="00A9636E"/>
    <w:rsid w:val="00AC6014"/>
    <w:rsid w:val="00AE77DF"/>
    <w:rsid w:val="00B406EA"/>
    <w:rsid w:val="00B765AB"/>
    <w:rsid w:val="00BD2B41"/>
    <w:rsid w:val="00BD7FA1"/>
    <w:rsid w:val="00C945AF"/>
    <w:rsid w:val="00CC7E13"/>
    <w:rsid w:val="00CE3AC0"/>
    <w:rsid w:val="00D0354E"/>
    <w:rsid w:val="00D537B0"/>
    <w:rsid w:val="00D63940"/>
    <w:rsid w:val="00DC62B7"/>
    <w:rsid w:val="00E74AD1"/>
    <w:rsid w:val="00EA00A6"/>
    <w:rsid w:val="00ED7BF7"/>
    <w:rsid w:val="00EE7E2B"/>
    <w:rsid w:val="00F65F63"/>
    <w:rsid w:val="00F81B30"/>
    <w:rsid w:val="00FB4C71"/>
    <w:rsid w:val="00FD1187"/>
    <w:rsid w:val="00FD1960"/>
    <w:rsid w:val="00FD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table" w:styleId="a4">
    <w:name w:val="Table Grid"/>
    <w:basedOn w:val="a1"/>
    <w:uiPriority w:val="59"/>
    <w:rsid w:val="00D03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0C9B-127C-47E8-8765-CAFC78A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16-08-18T07:51:00Z</cp:lastPrinted>
  <dcterms:created xsi:type="dcterms:W3CDTF">2019-09-11T13:30:00Z</dcterms:created>
  <dcterms:modified xsi:type="dcterms:W3CDTF">2020-05-13T06:58:00Z</dcterms:modified>
</cp:coreProperties>
</file>